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7"/>
        <w:adjustRightInd w:val="0"/>
        <w:spacing w:line="240" w:lineRule="auto"/>
        <w:jc w:val="left"/>
        <w:rPr>
          <w:rFonts w:hint="eastAsia" w:ascii="黑体" w:hAnsi="黑体" w:eastAsia="黑体" w:cs="黑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附件4</w:t>
      </w:r>
    </w:p>
    <w:p>
      <w:pPr>
        <w:pStyle w:val="17"/>
        <w:adjustRightInd w:val="0"/>
        <w:spacing w:line="240" w:lineRule="auto"/>
        <w:jc w:val="left"/>
        <w:rPr>
          <w:rFonts w:ascii="Times New Roman" w:hAnsi="Times New Roman" w:eastAsia="方正小标宋简体" w:cs="方正小标宋简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17"/>
        <w:adjustRightInd w:val="0"/>
        <w:spacing w:before="156" w:beforeLines="50" w:line="360" w:lineRule="auto"/>
        <w:rPr>
          <w:rFonts w:ascii="Times New Roman" w:hAnsi="Times New Roman" w:eastAsia="方正小标宋简体" w:cs="方正小标宋简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小标宋简体" w:cs="方正小标宋简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安徽工程大学本科生企业实习或校企合作项目课程转换认定申请表</w:t>
      </w:r>
    </w:p>
    <w:tbl>
      <w:tblPr>
        <w:tblStyle w:val="8"/>
        <w:tblW w:w="9619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9"/>
        <w:gridCol w:w="1103"/>
        <w:gridCol w:w="1493"/>
        <w:gridCol w:w="1841"/>
        <w:gridCol w:w="1329"/>
        <w:gridCol w:w="2024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29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姓 </w:t>
            </w:r>
            <w:r>
              <w:rPr>
                <w:rFonts w:ascii="Times New Roman" w:hAnsi="Times New Roman" w:eastAsia="仿宋_GB2312" w:cs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仿宋_GB2312" w:cs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</w:t>
            </w:r>
          </w:p>
        </w:tc>
        <w:tc>
          <w:tcPr>
            <w:tcW w:w="110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9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学 </w:t>
            </w:r>
            <w:r>
              <w:rPr>
                <w:rFonts w:ascii="Times New Roman" w:hAnsi="Times New Roman" w:eastAsia="仿宋_GB2312" w:cs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仿宋_GB2312" w:cs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  <w:tc>
          <w:tcPr>
            <w:tcW w:w="184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2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202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29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所在学院</w:t>
            </w:r>
          </w:p>
        </w:tc>
        <w:tc>
          <w:tcPr>
            <w:tcW w:w="2596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业班级</w:t>
            </w:r>
          </w:p>
        </w:tc>
        <w:tc>
          <w:tcPr>
            <w:tcW w:w="3353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29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实习企业</w:t>
            </w:r>
            <w:r>
              <w:rPr>
                <w:rFonts w:ascii="Times New Roman" w:hAnsi="Times New Roman" w:eastAsia="仿宋_GB2312" w:cs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Times New Roman" w:hAnsi="Times New Roman" w:eastAsia="仿宋_GB2312" w:cs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校企合作项目课程名称</w:t>
            </w:r>
          </w:p>
        </w:tc>
        <w:tc>
          <w:tcPr>
            <w:tcW w:w="2596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认定类别</w:t>
            </w:r>
            <w:r>
              <w:rPr>
                <w:rFonts w:ascii="Times New Roman" w:hAnsi="Times New Roman" w:eastAsia="仿宋_GB2312" w:cs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Times New Roman" w:hAnsi="Times New Roman" w:eastAsia="仿宋_GB2312" w:cs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课程</w:t>
            </w:r>
          </w:p>
        </w:tc>
        <w:tc>
          <w:tcPr>
            <w:tcW w:w="3353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29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认定学分</w:t>
            </w:r>
            <w:r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时</w:t>
            </w:r>
          </w:p>
        </w:tc>
        <w:tc>
          <w:tcPr>
            <w:tcW w:w="2596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实习</w:t>
            </w:r>
            <w:r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目课程成绩</w:t>
            </w:r>
          </w:p>
        </w:tc>
        <w:tc>
          <w:tcPr>
            <w:tcW w:w="3353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5" w:hRule="atLeast"/>
        </w:trPr>
        <w:tc>
          <w:tcPr>
            <w:tcW w:w="1829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申请</w:t>
            </w:r>
            <w:r>
              <w:rPr>
                <w:rFonts w:hint="eastAsia" w:ascii="Times New Roman" w:hAnsi="Times New Roman" w:eastAsia="仿宋_GB2312" w:cs="仿宋_GB2312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理由</w:t>
            </w:r>
          </w:p>
        </w:tc>
        <w:tc>
          <w:tcPr>
            <w:tcW w:w="7790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pStyle w:val="6"/>
              <w:spacing w:line="400" w:lineRule="exact"/>
              <w:rPr>
                <w:rFonts w:ascii="Times New Roman" w:hAnsi="Times New Roman"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申请理由（企业实习或校企合作项目课程的介绍、形式、完成时间等）：（可另附页填写）</w:t>
            </w:r>
          </w:p>
          <w:p>
            <w:pPr>
              <w:tabs>
                <w:tab w:val="left" w:pos="4495"/>
              </w:tabs>
              <w:ind w:left="2254" w:right="960"/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tabs>
                <w:tab w:val="left" w:pos="4495"/>
              </w:tabs>
              <w:ind w:left="2254" w:right="960"/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tabs>
                <w:tab w:val="left" w:pos="4495"/>
              </w:tabs>
              <w:ind w:left="2254" w:right="960"/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tabs>
                <w:tab w:val="left" w:pos="4495"/>
              </w:tabs>
              <w:spacing w:line="360" w:lineRule="auto"/>
              <w:ind w:left="2257" w:right="958" w:firstLine="1680" w:firstLineChars="700"/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申请人签字：</w:t>
            </w:r>
            <w:r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</w:p>
          <w:p>
            <w:pPr>
              <w:tabs>
                <w:tab w:val="left" w:pos="4495"/>
              </w:tabs>
              <w:spacing w:line="360" w:lineRule="auto"/>
              <w:ind w:left="2257" w:right="958" w:firstLine="1680" w:firstLineChars="700"/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日</w:t>
            </w:r>
            <w:r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1" w:hRule="atLeast"/>
        </w:trPr>
        <w:tc>
          <w:tcPr>
            <w:tcW w:w="1829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生所在学院意见</w:t>
            </w:r>
          </w:p>
        </w:tc>
        <w:tc>
          <w:tcPr>
            <w:tcW w:w="7790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left" w:pos="4495"/>
              </w:tabs>
              <w:ind w:right="960"/>
              <w:jc w:val="left"/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tabs>
                <w:tab w:val="left" w:pos="4495"/>
              </w:tabs>
              <w:ind w:right="960"/>
              <w:jc w:val="left"/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tabs>
                <w:tab w:val="left" w:pos="4495"/>
              </w:tabs>
              <w:ind w:right="960"/>
              <w:jc w:val="left"/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ordWrap w:val="0"/>
              <w:ind w:right="482" w:firstLine="3840" w:firstLineChars="1600"/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负责人签字</w:t>
            </w:r>
            <w:r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:          </w:t>
            </w:r>
          </w:p>
          <w:p>
            <w:pPr>
              <w:wordWrap w:val="0"/>
              <w:ind w:right="482" w:firstLine="960" w:firstLineChars="400"/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ordWrap w:val="0"/>
              <w:ind w:right="482" w:firstLine="3120" w:firstLineChars="1300"/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公章</w:t>
            </w:r>
            <w:r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)             </w:t>
            </w:r>
            <w:r>
              <w:rPr>
                <w:rFonts w:hint="eastAsia"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4" w:hRule="atLeast"/>
        </w:trPr>
        <w:tc>
          <w:tcPr>
            <w:tcW w:w="182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院意见</w:t>
            </w:r>
          </w:p>
        </w:tc>
        <w:tc>
          <w:tcPr>
            <w:tcW w:w="7790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4495"/>
              </w:tabs>
              <w:spacing w:before="312" w:beforeLines="100" w:line="480" w:lineRule="auto"/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该生符合转换认定条件，转换认定课程《              》成绩按</w:t>
            </w:r>
            <w:r>
              <w:rPr>
                <w:rFonts w:hint="eastAsia" w:ascii="Times New Roman" w:hAnsi="Times New Roman" w:eastAsia="仿宋_GB2312" w:cs="仿宋_GB2312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记。</w:t>
            </w:r>
          </w:p>
          <w:p>
            <w:pPr>
              <w:wordWrap w:val="0"/>
              <w:ind w:right="482" w:firstLine="960" w:firstLineChars="400"/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ordWrap w:val="0"/>
              <w:ind w:right="482" w:firstLine="3840" w:firstLineChars="1600"/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负责人签字</w:t>
            </w:r>
            <w:r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:          </w:t>
            </w:r>
          </w:p>
          <w:p>
            <w:pPr>
              <w:wordWrap w:val="0"/>
              <w:ind w:right="482" w:firstLine="960" w:firstLineChars="400"/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ordWrap w:val="0"/>
              <w:ind w:right="482" w:firstLine="3120" w:firstLineChars="1300"/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公章</w:t>
            </w:r>
            <w:r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)       </w:t>
            </w:r>
            <w:r>
              <w:rPr>
                <w:rFonts w:hint="eastAsia"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    月    日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8" w:hRule="atLeast"/>
        </w:trPr>
        <w:tc>
          <w:tcPr>
            <w:tcW w:w="182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7790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tabs>
                <w:tab w:val="left" w:pos="4495"/>
              </w:tabs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附申请材料简介及件数：</w:t>
            </w:r>
          </w:p>
        </w:tc>
      </w:tr>
    </w:tbl>
    <w:p>
      <w:pPr>
        <w:spacing w:line="400" w:lineRule="exact"/>
        <w:jc w:val="left"/>
        <w:rPr>
          <w:rFonts w:ascii="Times New Roman" w:hAnsi="Times New Roman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注</w:t>
      </w:r>
      <w:r>
        <w:rPr>
          <w:rFonts w:hint="eastAsia" w:ascii="Times New Roman" w:hAnsi="Times New Roman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：</w:t>
      </w:r>
      <w:r>
        <w:rPr>
          <w:rFonts w:ascii="Times New Roman" w:hAnsi="Times New Roman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1. </w:t>
      </w:r>
      <w:r>
        <w:rPr>
          <w:rFonts w:hint="eastAsia" w:ascii="Times New Roman" w:hAnsi="Times New Roman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申请材料原件交学院审查。</w:t>
      </w:r>
    </w:p>
    <w:p>
      <w:pPr>
        <w:spacing w:line="400" w:lineRule="exact"/>
        <w:jc w:val="left"/>
        <w:rPr>
          <w:rFonts w:ascii="Times New Roman" w:hAnsi="Times New Roman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</w:t>
      </w:r>
      <w:bookmarkStart w:id="0" w:name="_GoBack"/>
      <w:bookmarkEnd w:id="0"/>
      <w:r>
        <w:rPr>
          <w:rFonts w:ascii="Times New Roman" w:hAnsi="Times New Roman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2. </w:t>
      </w:r>
      <w:r>
        <w:rPr>
          <w:rFonts w:hint="eastAsia" w:ascii="Times New Roman" w:hAnsi="Times New Roman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申请表一式三份（附申请材料复印件：如企业实习协议</w:t>
      </w:r>
      <w:r>
        <w:rPr>
          <w:rFonts w:ascii="Times New Roman" w:hAnsi="Times New Roman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="Times New Roman" w:hAnsi="Times New Roman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校企合作项目培养计划等），学生所在学院、学生处、教务处各留存一份。</w:t>
      </w:r>
    </w:p>
    <w:sectPr>
      <w:foot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5A5F835-DD58-4060-A6DB-E199899CF7F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FABE36C8-BD0E-43B3-AAAB-4665932FF309}"/>
  </w:font>
  <w:font w:name="文鼎小标宋简">
    <w:altName w:val="微软雅黑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C9BA29DE-2057-4AC2-AAC7-17B5D2236A5E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4" w:fontKey="{BB0F749F-71E9-4258-88AC-1086B54251DD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30F78456-0DB0-4EEA-A246-8718EE484C8F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61767148"/>
    </w:sdtPr>
    <w:sdtContent>
      <w:sdt>
        <w:sdtPr>
          <w:id w:val="-1233696216"/>
        </w:sdtPr>
        <w:sdtContent>
          <w:p>
            <w:pPr>
              <w:pStyle w:val="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cyMDQzY2I5MmUzNzFhMTQxZjc0MzEyOGM4YTU4Y2IifQ=="/>
  </w:docVars>
  <w:rsids>
    <w:rsidRoot w:val="006106B5"/>
    <w:rsid w:val="00006044"/>
    <w:rsid w:val="000115DF"/>
    <w:rsid w:val="00037F1E"/>
    <w:rsid w:val="000668DF"/>
    <w:rsid w:val="00070827"/>
    <w:rsid w:val="00074BF6"/>
    <w:rsid w:val="00076D71"/>
    <w:rsid w:val="000819BC"/>
    <w:rsid w:val="000A0570"/>
    <w:rsid w:val="000A62BD"/>
    <w:rsid w:val="000A7E14"/>
    <w:rsid w:val="000B2753"/>
    <w:rsid w:val="000C3846"/>
    <w:rsid w:val="000D1A6E"/>
    <w:rsid w:val="000D260C"/>
    <w:rsid w:val="000E5ED4"/>
    <w:rsid w:val="000F08B0"/>
    <w:rsid w:val="000F7633"/>
    <w:rsid w:val="001006CA"/>
    <w:rsid w:val="001036DC"/>
    <w:rsid w:val="00117F10"/>
    <w:rsid w:val="00120469"/>
    <w:rsid w:val="001206AA"/>
    <w:rsid w:val="00126E2A"/>
    <w:rsid w:val="0014108A"/>
    <w:rsid w:val="0014274C"/>
    <w:rsid w:val="001549CA"/>
    <w:rsid w:val="00165BFB"/>
    <w:rsid w:val="00174FD8"/>
    <w:rsid w:val="00181C1C"/>
    <w:rsid w:val="00181FBA"/>
    <w:rsid w:val="00190BF8"/>
    <w:rsid w:val="001A44FF"/>
    <w:rsid w:val="001B0884"/>
    <w:rsid w:val="001B6A3E"/>
    <w:rsid w:val="001C0387"/>
    <w:rsid w:val="001C5EFD"/>
    <w:rsid w:val="001D0401"/>
    <w:rsid w:val="001D4805"/>
    <w:rsid w:val="001E2686"/>
    <w:rsid w:val="001E4220"/>
    <w:rsid w:val="001E4FDE"/>
    <w:rsid w:val="0020425D"/>
    <w:rsid w:val="00213E33"/>
    <w:rsid w:val="00216057"/>
    <w:rsid w:val="00220A05"/>
    <w:rsid w:val="002218F9"/>
    <w:rsid w:val="002233EC"/>
    <w:rsid w:val="00227C46"/>
    <w:rsid w:val="002306AE"/>
    <w:rsid w:val="00245074"/>
    <w:rsid w:val="0025141E"/>
    <w:rsid w:val="00263448"/>
    <w:rsid w:val="00270B5C"/>
    <w:rsid w:val="00276C4A"/>
    <w:rsid w:val="00277F42"/>
    <w:rsid w:val="00292716"/>
    <w:rsid w:val="002A22C6"/>
    <w:rsid w:val="002B09E8"/>
    <w:rsid w:val="002C2039"/>
    <w:rsid w:val="002C3EF1"/>
    <w:rsid w:val="002D3771"/>
    <w:rsid w:val="002E5ECF"/>
    <w:rsid w:val="00300CE0"/>
    <w:rsid w:val="0031083A"/>
    <w:rsid w:val="00321834"/>
    <w:rsid w:val="0032251F"/>
    <w:rsid w:val="00326495"/>
    <w:rsid w:val="00337A26"/>
    <w:rsid w:val="00341B2F"/>
    <w:rsid w:val="00341B89"/>
    <w:rsid w:val="00345573"/>
    <w:rsid w:val="00351E32"/>
    <w:rsid w:val="00353E67"/>
    <w:rsid w:val="00362503"/>
    <w:rsid w:val="00370BA9"/>
    <w:rsid w:val="00372CBA"/>
    <w:rsid w:val="00385F28"/>
    <w:rsid w:val="00391DAE"/>
    <w:rsid w:val="003A7F84"/>
    <w:rsid w:val="003B2C6D"/>
    <w:rsid w:val="003B439C"/>
    <w:rsid w:val="003B5337"/>
    <w:rsid w:val="003B544B"/>
    <w:rsid w:val="003B5AD6"/>
    <w:rsid w:val="003C118F"/>
    <w:rsid w:val="003C25E5"/>
    <w:rsid w:val="003C43B4"/>
    <w:rsid w:val="003F7411"/>
    <w:rsid w:val="00410CA0"/>
    <w:rsid w:val="00423DB0"/>
    <w:rsid w:val="00430251"/>
    <w:rsid w:val="00431655"/>
    <w:rsid w:val="00433DCD"/>
    <w:rsid w:val="00447747"/>
    <w:rsid w:val="00473B5E"/>
    <w:rsid w:val="00473C5A"/>
    <w:rsid w:val="00483663"/>
    <w:rsid w:val="004A5662"/>
    <w:rsid w:val="004A733A"/>
    <w:rsid w:val="004B505A"/>
    <w:rsid w:val="004C6B80"/>
    <w:rsid w:val="004D48FF"/>
    <w:rsid w:val="004D5C26"/>
    <w:rsid w:val="004F6130"/>
    <w:rsid w:val="004F703A"/>
    <w:rsid w:val="005038B9"/>
    <w:rsid w:val="005056E1"/>
    <w:rsid w:val="0050664B"/>
    <w:rsid w:val="005134BE"/>
    <w:rsid w:val="005218B9"/>
    <w:rsid w:val="00527372"/>
    <w:rsid w:val="005273DF"/>
    <w:rsid w:val="00530046"/>
    <w:rsid w:val="00532886"/>
    <w:rsid w:val="00563D35"/>
    <w:rsid w:val="00566F22"/>
    <w:rsid w:val="00572D08"/>
    <w:rsid w:val="00577990"/>
    <w:rsid w:val="00582FC9"/>
    <w:rsid w:val="00593475"/>
    <w:rsid w:val="005A37AF"/>
    <w:rsid w:val="005A52E1"/>
    <w:rsid w:val="005A6CB1"/>
    <w:rsid w:val="005C5846"/>
    <w:rsid w:val="005E26DE"/>
    <w:rsid w:val="005E74D7"/>
    <w:rsid w:val="005F0F25"/>
    <w:rsid w:val="005F3595"/>
    <w:rsid w:val="006046A3"/>
    <w:rsid w:val="006106B5"/>
    <w:rsid w:val="006204A3"/>
    <w:rsid w:val="00622B99"/>
    <w:rsid w:val="006251E1"/>
    <w:rsid w:val="00643B52"/>
    <w:rsid w:val="006547D7"/>
    <w:rsid w:val="00665425"/>
    <w:rsid w:val="00675DAC"/>
    <w:rsid w:val="00677675"/>
    <w:rsid w:val="00677C98"/>
    <w:rsid w:val="00690923"/>
    <w:rsid w:val="0069305B"/>
    <w:rsid w:val="006974B3"/>
    <w:rsid w:val="006A01AF"/>
    <w:rsid w:val="006A4857"/>
    <w:rsid w:val="006B1134"/>
    <w:rsid w:val="006B29B6"/>
    <w:rsid w:val="006C688B"/>
    <w:rsid w:val="006D3E9B"/>
    <w:rsid w:val="00714AF6"/>
    <w:rsid w:val="007362B1"/>
    <w:rsid w:val="0075377C"/>
    <w:rsid w:val="007775F0"/>
    <w:rsid w:val="00782E2E"/>
    <w:rsid w:val="00783780"/>
    <w:rsid w:val="00792762"/>
    <w:rsid w:val="00794D41"/>
    <w:rsid w:val="00796C92"/>
    <w:rsid w:val="007A5CAF"/>
    <w:rsid w:val="007C048F"/>
    <w:rsid w:val="007C1AE4"/>
    <w:rsid w:val="007D0E6A"/>
    <w:rsid w:val="007E0CF4"/>
    <w:rsid w:val="007E256A"/>
    <w:rsid w:val="007E7FB1"/>
    <w:rsid w:val="007F6EF2"/>
    <w:rsid w:val="00803436"/>
    <w:rsid w:val="008046D6"/>
    <w:rsid w:val="00820950"/>
    <w:rsid w:val="0082229A"/>
    <w:rsid w:val="00851271"/>
    <w:rsid w:val="00853A48"/>
    <w:rsid w:val="00865FF0"/>
    <w:rsid w:val="008710E8"/>
    <w:rsid w:val="0087672F"/>
    <w:rsid w:val="00885CE2"/>
    <w:rsid w:val="00891FF2"/>
    <w:rsid w:val="00892338"/>
    <w:rsid w:val="008A12C7"/>
    <w:rsid w:val="008A77C8"/>
    <w:rsid w:val="008B0B59"/>
    <w:rsid w:val="008C66E8"/>
    <w:rsid w:val="008D2A8E"/>
    <w:rsid w:val="008E66B6"/>
    <w:rsid w:val="008F36F2"/>
    <w:rsid w:val="00902BF6"/>
    <w:rsid w:val="00907864"/>
    <w:rsid w:val="00914CD1"/>
    <w:rsid w:val="009161CE"/>
    <w:rsid w:val="009209C4"/>
    <w:rsid w:val="009335E3"/>
    <w:rsid w:val="00940593"/>
    <w:rsid w:val="00941743"/>
    <w:rsid w:val="00943D75"/>
    <w:rsid w:val="0094505D"/>
    <w:rsid w:val="00950E3E"/>
    <w:rsid w:val="0095382F"/>
    <w:rsid w:val="009538C8"/>
    <w:rsid w:val="00967E4C"/>
    <w:rsid w:val="0097085A"/>
    <w:rsid w:val="00973BBE"/>
    <w:rsid w:val="009746B5"/>
    <w:rsid w:val="00975E4E"/>
    <w:rsid w:val="0099680C"/>
    <w:rsid w:val="009A6F11"/>
    <w:rsid w:val="009A6F98"/>
    <w:rsid w:val="009B5F12"/>
    <w:rsid w:val="009C1249"/>
    <w:rsid w:val="009C4332"/>
    <w:rsid w:val="009D0104"/>
    <w:rsid w:val="009D7133"/>
    <w:rsid w:val="009E02A1"/>
    <w:rsid w:val="009E1B51"/>
    <w:rsid w:val="009E6937"/>
    <w:rsid w:val="009F7F78"/>
    <w:rsid w:val="00A03D6B"/>
    <w:rsid w:val="00A116A1"/>
    <w:rsid w:val="00A12C94"/>
    <w:rsid w:val="00A316AF"/>
    <w:rsid w:val="00A32BD5"/>
    <w:rsid w:val="00A32E42"/>
    <w:rsid w:val="00A371C1"/>
    <w:rsid w:val="00A43723"/>
    <w:rsid w:val="00A44F67"/>
    <w:rsid w:val="00A467F5"/>
    <w:rsid w:val="00A478E4"/>
    <w:rsid w:val="00A5233F"/>
    <w:rsid w:val="00A64D18"/>
    <w:rsid w:val="00A64EBA"/>
    <w:rsid w:val="00A657CF"/>
    <w:rsid w:val="00A718F2"/>
    <w:rsid w:val="00A735FF"/>
    <w:rsid w:val="00A75406"/>
    <w:rsid w:val="00A76AE9"/>
    <w:rsid w:val="00A76D91"/>
    <w:rsid w:val="00A818D9"/>
    <w:rsid w:val="00A841D4"/>
    <w:rsid w:val="00A8469D"/>
    <w:rsid w:val="00A91D14"/>
    <w:rsid w:val="00A9356B"/>
    <w:rsid w:val="00A948B1"/>
    <w:rsid w:val="00AB6DF1"/>
    <w:rsid w:val="00AD5AE5"/>
    <w:rsid w:val="00AE4498"/>
    <w:rsid w:val="00AE4FAD"/>
    <w:rsid w:val="00AE6658"/>
    <w:rsid w:val="00AF0C8D"/>
    <w:rsid w:val="00AF1B4D"/>
    <w:rsid w:val="00AF4E44"/>
    <w:rsid w:val="00B01594"/>
    <w:rsid w:val="00B016C6"/>
    <w:rsid w:val="00B102FE"/>
    <w:rsid w:val="00B138FE"/>
    <w:rsid w:val="00B21CC0"/>
    <w:rsid w:val="00B27C17"/>
    <w:rsid w:val="00B32F9A"/>
    <w:rsid w:val="00B35A56"/>
    <w:rsid w:val="00B43492"/>
    <w:rsid w:val="00B44D12"/>
    <w:rsid w:val="00B5057A"/>
    <w:rsid w:val="00B553E5"/>
    <w:rsid w:val="00B72B8E"/>
    <w:rsid w:val="00B730A7"/>
    <w:rsid w:val="00B76410"/>
    <w:rsid w:val="00B76690"/>
    <w:rsid w:val="00B818AF"/>
    <w:rsid w:val="00B86AF9"/>
    <w:rsid w:val="00B873BE"/>
    <w:rsid w:val="00B96B2E"/>
    <w:rsid w:val="00BA0A55"/>
    <w:rsid w:val="00BA57C3"/>
    <w:rsid w:val="00BB1074"/>
    <w:rsid w:val="00BB1455"/>
    <w:rsid w:val="00BC2922"/>
    <w:rsid w:val="00BD6B04"/>
    <w:rsid w:val="00BE21A8"/>
    <w:rsid w:val="00BF1794"/>
    <w:rsid w:val="00C01532"/>
    <w:rsid w:val="00C242E8"/>
    <w:rsid w:val="00C343D9"/>
    <w:rsid w:val="00C364D8"/>
    <w:rsid w:val="00C42335"/>
    <w:rsid w:val="00C4403B"/>
    <w:rsid w:val="00C54171"/>
    <w:rsid w:val="00C62CF9"/>
    <w:rsid w:val="00C658BE"/>
    <w:rsid w:val="00C65D29"/>
    <w:rsid w:val="00C6677F"/>
    <w:rsid w:val="00C762BF"/>
    <w:rsid w:val="00C7763B"/>
    <w:rsid w:val="00C80AAE"/>
    <w:rsid w:val="00C86053"/>
    <w:rsid w:val="00CA10C1"/>
    <w:rsid w:val="00CB140E"/>
    <w:rsid w:val="00CD387E"/>
    <w:rsid w:val="00CD457E"/>
    <w:rsid w:val="00CD52EE"/>
    <w:rsid w:val="00CD7D1A"/>
    <w:rsid w:val="00CF71F0"/>
    <w:rsid w:val="00D0648B"/>
    <w:rsid w:val="00D13A67"/>
    <w:rsid w:val="00D23C78"/>
    <w:rsid w:val="00D27958"/>
    <w:rsid w:val="00D44472"/>
    <w:rsid w:val="00D5036C"/>
    <w:rsid w:val="00D55BB8"/>
    <w:rsid w:val="00D56287"/>
    <w:rsid w:val="00D62E9B"/>
    <w:rsid w:val="00D6613F"/>
    <w:rsid w:val="00D7513A"/>
    <w:rsid w:val="00D80CE0"/>
    <w:rsid w:val="00D83972"/>
    <w:rsid w:val="00D83983"/>
    <w:rsid w:val="00D84C70"/>
    <w:rsid w:val="00D92AAC"/>
    <w:rsid w:val="00D95A50"/>
    <w:rsid w:val="00D95FE5"/>
    <w:rsid w:val="00D96250"/>
    <w:rsid w:val="00DA3035"/>
    <w:rsid w:val="00DD0F11"/>
    <w:rsid w:val="00DD2E71"/>
    <w:rsid w:val="00DD542C"/>
    <w:rsid w:val="00DD5BD0"/>
    <w:rsid w:val="00DD6F73"/>
    <w:rsid w:val="00DD79D9"/>
    <w:rsid w:val="00DE4D90"/>
    <w:rsid w:val="00DE6682"/>
    <w:rsid w:val="00DE7BCC"/>
    <w:rsid w:val="00DF04F5"/>
    <w:rsid w:val="00E04086"/>
    <w:rsid w:val="00E050E7"/>
    <w:rsid w:val="00E17BBA"/>
    <w:rsid w:val="00E37AA8"/>
    <w:rsid w:val="00E40775"/>
    <w:rsid w:val="00E449B0"/>
    <w:rsid w:val="00E528B2"/>
    <w:rsid w:val="00E703FD"/>
    <w:rsid w:val="00E7294F"/>
    <w:rsid w:val="00E81502"/>
    <w:rsid w:val="00EA6466"/>
    <w:rsid w:val="00EA6467"/>
    <w:rsid w:val="00EB27D8"/>
    <w:rsid w:val="00EC034C"/>
    <w:rsid w:val="00EC72BC"/>
    <w:rsid w:val="00ED19D4"/>
    <w:rsid w:val="00ED2D1A"/>
    <w:rsid w:val="00ED4AAE"/>
    <w:rsid w:val="00EE5DEC"/>
    <w:rsid w:val="00F03EE4"/>
    <w:rsid w:val="00F07754"/>
    <w:rsid w:val="00F14CC0"/>
    <w:rsid w:val="00F17673"/>
    <w:rsid w:val="00F22B5E"/>
    <w:rsid w:val="00F26713"/>
    <w:rsid w:val="00F33231"/>
    <w:rsid w:val="00F33825"/>
    <w:rsid w:val="00F3703E"/>
    <w:rsid w:val="00F61EE0"/>
    <w:rsid w:val="00F621A1"/>
    <w:rsid w:val="00F66110"/>
    <w:rsid w:val="00F876C4"/>
    <w:rsid w:val="00F9576A"/>
    <w:rsid w:val="00F95C55"/>
    <w:rsid w:val="00FA16B4"/>
    <w:rsid w:val="00FA1A7A"/>
    <w:rsid w:val="00FA609B"/>
    <w:rsid w:val="00FB4546"/>
    <w:rsid w:val="00FB7A12"/>
    <w:rsid w:val="00FC32BF"/>
    <w:rsid w:val="00FC3D79"/>
    <w:rsid w:val="00FE0F71"/>
    <w:rsid w:val="00FE21C3"/>
    <w:rsid w:val="00FF35FF"/>
    <w:rsid w:val="02070083"/>
    <w:rsid w:val="09E17378"/>
    <w:rsid w:val="1EA354EB"/>
    <w:rsid w:val="293A2C63"/>
    <w:rsid w:val="29F90340"/>
    <w:rsid w:val="2BC2788C"/>
    <w:rsid w:val="3AAF600C"/>
    <w:rsid w:val="42CD0B98"/>
    <w:rsid w:val="438D20D6"/>
    <w:rsid w:val="4CE51E03"/>
    <w:rsid w:val="51954F77"/>
    <w:rsid w:val="52FB4BAC"/>
    <w:rsid w:val="531A1AEE"/>
    <w:rsid w:val="74117048"/>
    <w:rsid w:val="7AB5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3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2">
    <w:name w:val="批注文字 字符"/>
    <w:basedOn w:val="10"/>
    <w:link w:val="2"/>
    <w:semiHidden/>
    <w:qFormat/>
    <w:uiPriority w:val="99"/>
  </w:style>
  <w:style w:type="character" w:customStyle="1" w:styleId="13">
    <w:name w:val="批注主题 字符"/>
    <w:basedOn w:val="12"/>
    <w:link w:val="7"/>
    <w:semiHidden/>
    <w:qFormat/>
    <w:uiPriority w:val="99"/>
    <w:rPr>
      <w:b/>
      <w:bCs/>
    </w:rPr>
  </w:style>
  <w:style w:type="character" w:customStyle="1" w:styleId="14">
    <w:name w:val="批注框文本 字符"/>
    <w:basedOn w:val="10"/>
    <w:link w:val="3"/>
    <w:semiHidden/>
    <w:qFormat/>
    <w:uiPriority w:val="99"/>
    <w:rPr>
      <w:sz w:val="18"/>
      <w:szCs w:val="18"/>
    </w:rPr>
  </w:style>
  <w:style w:type="character" w:customStyle="1" w:styleId="15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6">
    <w:name w:val="页脚 字符"/>
    <w:basedOn w:val="10"/>
    <w:link w:val="4"/>
    <w:qFormat/>
    <w:uiPriority w:val="99"/>
    <w:rPr>
      <w:sz w:val="18"/>
      <w:szCs w:val="18"/>
    </w:rPr>
  </w:style>
  <w:style w:type="paragraph" w:customStyle="1" w:styleId="17">
    <w:name w:val="样式1"/>
    <w:basedOn w:val="1"/>
    <w:link w:val="18"/>
    <w:qFormat/>
    <w:uiPriority w:val="99"/>
    <w:pPr>
      <w:snapToGrid w:val="0"/>
      <w:spacing w:line="640" w:lineRule="exact"/>
      <w:jc w:val="center"/>
    </w:pPr>
    <w:rPr>
      <w:rFonts w:ascii="宋体" w:hAnsi="宋体" w:eastAsia="文鼎小标宋简" w:cs="Times New Roman"/>
      <w:kern w:val="0"/>
      <w:sz w:val="44"/>
      <w:szCs w:val="44"/>
      <w:lang w:eastAsia="en-US"/>
    </w:rPr>
  </w:style>
  <w:style w:type="character" w:customStyle="1" w:styleId="18">
    <w:name w:val="样式1 Char"/>
    <w:link w:val="17"/>
    <w:qFormat/>
    <w:locked/>
    <w:uiPriority w:val="99"/>
    <w:rPr>
      <w:rFonts w:ascii="宋体" w:hAnsi="宋体" w:eastAsia="文鼎小标宋简" w:cs="Times New Roman"/>
      <w:kern w:val="0"/>
      <w:sz w:val="44"/>
      <w:szCs w:val="44"/>
      <w:lang w:eastAsia="en-US"/>
    </w:rPr>
  </w:style>
  <w:style w:type="paragraph" w:styleId="19">
    <w:name w:val="List Paragraph"/>
    <w:basedOn w:val="1"/>
    <w:qFormat/>
    <w:uiPriority w:val="99"/>
    <w:pPr>
      <w:ind w:firstLine="420" w:firstLineChars="200"/>
    </w:pPr>
    <w:rPr>
      <w:rFonts w:ascii="Calibri" w:hAnsi="Calibri" w:eastAsia="宋体" w:cs="Calibri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CDC63-1DCB-4170-A131-742F9FAD2A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641</Words>
  <Characters>3659</Characters>
  <Lines>30</Lines>
  <Paragraphs>8</Paragraphs>
  <TotalTime>9</TotalTime>
  <ScaleCrop>false</ScaleCrop>
  <LinksUpToDate>false</LinksUpToDate>
  <CharactersWithSpaces>429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7T07:53:00Z</dcterms:created>
  <dc:creator>李林</dc:creator>
  <cp:lastModifiedBy>PAQ</cp:lastModifiedBy>
  <cp:lastPrinted>2023-11-07T08:00:00Z</cp:lastPrinted>
  <dcterms:modified xsi:type="dcterms:W3CDTF">2023-11-08T08:34:38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1BC083D674A94993A4EC47E3878DB3D2_13</vt:lpwstr>
  </property>
</Properties>
</file>